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 центр внешкольной рабо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 </w:t>
      </w:r>
    </w:p>
    <w:p w:rsidR="00F41E37" w:rsidRPr="00E5034C" w:rsidRDefault="001C058B" w:rsidP="00E5034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Кремен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 </w:t>
      </w:r>
      <w:proofErr w:type="gramStart"/>
      <w:r w:rsidRPr="006E70E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70EF">
        <w:rPr>
          <w:rFonts w:ascii="Times New Roman" w:hAnsi="Times New Roman" w:cs="Times New Roman"/>
          <w:sz w:val="28"/>
          <w:szCs w:val="28"/>
        </w:rPr>
        <w:t xml:space="preserve"> до Моя планета</w:t>
      </w:r>
    </w:p>
    <w:p w:rsidR="00F41E37" w:rsidRPr="006E70EF" w:rsidRDefault="001C058B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Ксения</w:t>
      </w:r>
    </w:p>
    <w:p w:rsidR="00F41E37" w:rsidRPr="006E70EF" w:rsidRDefault="001C058B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41E37" w:rsidRPr="006E70E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F41E37" w:rsidRPr="006E70EF" w:rsidRDefault="00F41E37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Pr="006E70EF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станица Егорлыкска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2018</w:t>
      </w:r>
    </w:p>
    <w:p w:rsidR="001C058B" w:rsidRPr="001C058B" w:rsidRDefault="001C058B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05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еме́нь</w:t>
      </w:r>
      <w:proofErr w:type="spellEnd"/>
      <w:proofErr w:type="gramEnd"/>
      <w:r w:rsidRPr="001C058B">
        <w:rPr>
          <w:rFonts w:ascii="Times New Roman" w:hAnsi="Times New Roman" w:cs="Times New Roman"/>
          <w:sz w:val="28"/>
          <w:szCs w:val="28"/>
        </w:rPr>
        <w:t xml:space="preserve"> — </w:t>
      </w:r>
      <w:hyperlink r:id="rId6" w:tooltip="Минерал" w:history="1">
        <w:r w:rsidRPr="001C058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неральное</w:t>
        </w:r>
      </w:hyperlink>
      <w:r w:rsidRPr="001C058B">
        <w:rPr>
          <w:rFonts w:ascii="Times New Roman" w:hAnsi="Times New Roman" w:cs="Times New Roman"/>
          <w:sz w:val="28"/>
          <w:szCs w:val="28"/>
        </w:rPr>
        <w:t xml:space="preserve"> образование, состоящее из кристаллического и аморфного кремнезёма (</w:t>
      </w:r>
      <w:hyperlink r:id="rId7" w:tooltip="Оксид кремния(IV)" w:history="1">
        <w:r w:rsidRPr="001C058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iO</w:t>
        </w:r>
        <w:r w:rsidRPr="001C058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bscript"/>
          </w:rPr>
          <w:t>2</w:t>
        </w:r>
      </w:hyperlink>
      <w:r w:rsidRPr="001C058B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8" w:tooltip="Осадочные горные породы" w:history="1">
        <w:r w:rsidRPr="001C058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адочных горных породах</w:t>
        </w:r>
      </w:hyperlink>
      <w:r w:rsidRPr="001C0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58B" w:rsidRPr="001C058B" w:rsidRDefault="001C058B" w:rsidP="001C058B">
      <w:pPr>
        <w:pStyle w:val="a6"/>
        <w:spacing w:before="99" w:beforeAutospacing="0" w:after="99" w:afterAutospacing="0" w:line="318" w:lineRule="atLeast"/>
        <w:ind w:firstLine="708"/>
        <w:rPr>
          <w:sz w:val="28"/>
          <w:szCs w:val="28"/>
        </w:rPr>
      </w:pPr>
      <w:r w:rsidRPr="001C058B">
        <w:rPr>
          <w:sz w:val="28"/>
          <w:szCs w:val="28"/>
        </w:rPr>
        <w:t xml:space="preserve">Древним человеком кремень использовался для изготовления оружия и бытовых предметов (наконечники стрел, кремнёвые ножи и т. д.). Осколки кремня́ могли использоваться для высекания огня при ударе кремня о другой кремень или </w:t>
      </w:r>
      <w:hyperlink r:id="rId9" w:tooltip="Пирит" w:history="1">
        <w:r w:rsidRPr="001C058B">
          <w:rPr>
            <w:rStyle w:val="a3"/>
            <w:color w:val="auto"/>
            <w:sz w:val="28"/>
            <w:szCs w:val="28"/>
          </w:rPr>
          <w:t>пирит</w:t>
        </w:r>
      </w:hyperlink>
      <w:hyperlink r:id="rId10" w:anchor="cite_note-2" w:history="1">
        <w:r w:rsidRPr="001C058B">
          <w:rPr>
            <w:rStyle w:val="a3"/>
            <w:color w:val="auto"/>
            <w:sz w:val="28"/>
            <w:szCs w:val="28"/>
            <w:vertAlign w:val="superscript"/>
          </w:rPr>
          <w:t>[2]</w:t>
        </w:r>
      </w:hyperlink>
      <w:r w:rsidRPr="001C058B">
        <w:rPr>
          <w:sz w:val="28"/>
          <w:szCs w:val="28"/>
        </w:rPr>
        <w:t xml:space="preserve">. </w:t>
      </w:r>
    </w:p>
    <w:p w:rsidR="001C058B" w:rsidRPr="001C058B" w:rsidRDefault="001C058B" w:rsidP="001C058B">
      <w:pPr>
        <w:pStyle w:val="a6"/>
        <w:spacing w:before="99" w:beforeAutospacing="0" w:after="99" w:afterAutospacing="0" w:line="318" w:lineRule="atLeast"/>
        <w:ind w:firstLine="708"/>
        <w:rPr>
          <w:sz w:val="28"/>
          <w:szCs w:val="28"/>
        </w:rPr>
      </w:pPr>
      <w:r w:rsidRPr="001C058B">
        <w:rPr>
          <w:sz w:val="28"/>
          <w:szCs w:val="28"/>
        </w:rPr>
        <w:t xml:space="preserve">В </w:t>
      </w:r>
      <w:hyperlink r:id="rId11" w:tooltip="Средние века" w:history="1">
        <w:r w:rsidRPr="001C058B">
          <w:rPr>
            <w:rStyle w:val="a3"/>
            <w:color w:val="auto"/>
            <w:sz w:val="28"/>
            <w:szCs w:val="28"/>
          </w:rPr>
          <w:t>средние века</w:t>
        </w:r>
      </w:hyperlink>
      <w:r w:rsidRPr="001C058B">
        <w:rPr>
          <w:sz w:val="28"/>
          <w:szCs w:val="28"/>
        </w:rPr>
        <w:t xml:space="preserve"> кремень широко использовался в </w:t>
      </w:r>
      <w:hyperlink r:id="rId12" w:tooltip="Огниво" w:history="1">
        <w:r w:rsidRPr="001C058B">
          <w:rPr>
            <w:rStyle w:val="a3"/>
            <w:color w:val="auto"/>
            <w:sz w:val="28"/>
            <w:szCs w:val="28"/>
          </w:rPr>
          <w:t>огнивах</w:t>
        </w:r>
      </w:hyperlink>
      <w:r w:rsidRPr="001C058B">
        <w:rPr>
          <w:sz w:val="28"/>
          <w:szCs w:val="28"/>
        </w:rPr>
        <w:t xml:space="preserve"> — приспособлениях для получения огня путём высекания искр на </w:t>
      </w:r>
      <w:hyperlink r:id="rId13" w:tooltip="Трут" w:history="1">
        <w:r w:rsidRPr="001C058B">
          <w:rPr>
            <w:rStyle w:val="a3"/>
            <w:color w:val="auto"/>
            <w:sz w:val="28"/>
            <w:szCs w:val="28"/>
          </w:rPr>
          <w:t>трут</w:t>
        </w:r>
      </w:hyperlink>
      <w:r w:rsidRPr="001C058B">
        <w:rPr>
          <w:sz w:val="28"/>
          <w:szCs w:val="28"/>
        </w:rPr>
        <w:t xml:space="preserve"> при ударе кремня о железо или </w:t>
      </w:r>
      <w:hyperlink r:id="rId14" w:tooltip="Пирит" w:history="1">
        <w:r w:rsidRPr="001C058B">
          <w:rPr>
            <w:rStyle w:val="a3"/>
            <w:color w:val="auto"/>
            <w:sz w:val="28"/>
            <w:szCs w:val="28"/>
          </w:rPr>
          <w:t>пирит</w:t>
        </w:r>
      </w:hyperlink>
      <w:r w:rsidRPr="001C058B">
        <w:rPr>
          <w:sz w:val="28"/>
          <w:szCs w:val="28"/>
        </w:rPr>
        <w:t xml:space="preserve">. Позже использовался в оружейном деле в </w:t>
      </w:r>
      <w:hyperlink r:id="rId15" w:tooltip="Колесцовый замок" w:history="1">
        <w:proofErr w:type="spellStart"/>
        <w:r w:rsidRPr="001C058B">
          <w:rPr>
            <w:rStyle w:val="a3"/>
            <w:color w:val="auto"/>
            <w:sz w:val="28"/>
            <w:szCs w:val="28"/>
          </w:rPr>
          <w:t>колесцовых</w:t>
        </w:r>
        <w:proofErr w:type="spellEnd"/>
      </w:hyperlink>
      <w:r w:rsidRPr="001C058B">
        <w:rPr>
          <w:sz w:val="28"/>
          <w:szCs w:val="28"/>
        </w:rPr>
        <w:t xml:space="preserve"> и </w:t>
      </w:r>
      <w:hyperlink r:id="rId16" w:tooltip="Ударно-кремнёвый замок" w:history="1">
        <w:r w:rsidRPr="001C058B">
          <w:rPr>
            <w:rStyle w:val="a3"/>
            <w:color w:val="auto"/>
            <w:sz w:val="28"/>
            <w:szCs w:val="28"/>
          </w:rPr>
          <w:t>ударных кремнёвых</w:t>
        </w:r>
      </w:hyperlink>
      <w:r w:rsidRPr="001C058B">
        <w:rPr>
          <w:sz w:val="28"/>
          <w:szCs w:val="28"/>
        </w:rPr>
        <w:t xml:space="preserve"> </w:t>
      </w:r>
      <w:hyperlink r:id="rId17" w:tooltip="Ружейный замок" w:history="1">
        <w:r w:rsidRPr="001C058B">
          <w:rPr>
            <w:rStyle w:val="a3"/>
            <w:color w:val="auto"/>
            <w:sz w:val="28"/>
            <w:szCs w:val="28"/>
          </w:rPr>
          <w:t>замках</w:t>
        </w:r>
      </w:hyperlink>
      <w:r w:rsidRPr="001C058B">
        <w:rPr>
          <w:sz w:val="28"/>
          <w:szCs w:val="28"/>
        </w:rPr>
        <w:t xml:space="preserve"> огнестрельного оружия. </w:t>
      </w:r>
    </w:p>
    <w:p w:rsidR="001C058B" w:rsidRPr="001C058B" w:rsidRDefault="001C058B" w:rsidP="001C058B">
      <w:pPr>
        <w:spacing w:after="0"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C058B">
        <w:rPr>
          <w:rFonts w:ascii="Times New Roman" w:hAnsi="Times New Roman" w:cs="Times New Roman"/>
          <w:sz w:val="28"/>
          <w:szCs w:val="28"/>
        </w:rPr>
        <w:t xml:space="preserve">Как выглядит камень кремень? По внешнему виду это однородное и достаточно твердое минеральное образование. Цвет кремня варьируется в широких пределах: </w:t>
      </w:r>
      <w:proofErr w:type="gramStart"/>
      <w:r w:rsidRPr="001C05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C058B">
        <w:rPr>
          <w:rFonts w:ascii="Times New Roman" w:hAnsi="Times New Roman" w:cs="Times New Roman"/>
          <w:sz w:val="28"/>
          <w:szCs w:val="28"/>
        </w:rPr>
        <w:t xml:space="preserve"> черного до бледно-желтого или молочного. Его форма тоже может быть разнообразной. В природе чаще всего встречаются округлые или пальцевидные конкреции с многочисленными наростами, трещинами и пустотами, заполненными мелкими кварцевыми зернами. </w:t>
      </w:r>
    </w:p>
    <w:p w:rsidR="001C058B" w:rsidRPr="001C058B" w:rsidRDefault="001C058B" w:rsidP="001C058B">
      <w:pPr>
        <w:spacing w:after="0"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C058B">
        <w:rPr>
          <w:rFonts w:ascii="Times New Roman" w:hAnsi="Times New Roman" w:cs="Times New Roman"/>
          <w:sz w:val="28"/>
          <w:szCs w:val="28"/>
        </w:rPr>
        <w:t xml:space="preserve">Этот камень распространен на Земле повсеместно: и в горных районах, и в предгорьях, и на равнинах. Его можно встретить даже на дне Мирового океана. Основные свойства камня </w:t>
      </w:r>
      <w:proofErr w:type="spellStart"/>
      <w:r w:rsidRPr="001C058B">
        <w:rPr>
          <w:rFonts w:ascii="Times New Roman" w:hAnsi="Times New Roman" w:cs="Times New Roman"/>
          <w:sz w:val="28"/>
          <w:szCs w:val="28"/>
        </w:rPr>
        <w:t>кремня:Плотность</w:t>
      </w:r>
      <w:proofErr w:type="spellEnd"/>
      <w:r w:rsidRPr="001C058B">
        <w:rPr>
          <w:rFonts w:ascii="Times New Roman" w:hAnsi="Times New Roman" w:cs="Times New Roman"/>
          <w:sz w:val="28"/>
          <w:szCs w:val="28"/>
        </w:rPr>
        <w:t>: 2,65 г/куб. см</w:t>
      </w:r>
      <w:proofErr w:type="gramStart"/>
      <w:r w:rsidRPr="001C058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C058B">
        <w:rPr>
          <w:rFonts w:ascii="Times New Roman" w:hAnsi="Times New Roman" w:cs="Times New Roman"/>
          <w:sz w:val="28"/>
          <w:szCs w:val="28"/>
        </w:rPr>
        <w:t xml:space="preserve">вердость: 7 по шкале </w:t>
      </w:r>
      <w:proofErr w:type="spellStart"/>
      <w:r w:rsidRPr="001C058B">
        <w:rPr>
          <w:rFonts w:ascii="Times New Roman" w:hAnsi="Times New Roman" w:cs="Times New Roman"/>
          <w:sz w:val="28"/>
          <w:szCs w:val="28"/>
        </w:rPr>
        <w:t>Мооса</w:t>
      </w:r>
      <w:proofErr w:type="spellEnd"/>
      <w:r w:rsidRPr="001C058B">
        <w:rPr>
          <w:rFonts w:ascii="Times New Roman" w:hAnsi="Times New Roman" w:cs="Times New Roman"/>
          <w:sz w:val="28"/>
          <w:szCs w:val="28"/>
        </w:rPr>
        <w:t xml:space="preserve"> (камень царапает стекло).Минерал непрозрачный, может просвечивать в тонких </w:t>
      </w:r>
      <w:proofErr w:type="spellStart"/>
      <w:r w:rsidRPr="001C058B">
        <w:rPr>
          <w:rFonts w:ascii="Times New Roman" w:hAnsi="Times New Roman" w:cs="Times New Roman"/>
          <w:sz w:val="28"/>
          <w:szCs w:val="28"/>
        </w:rPr>
        <w:t>сколах.Обладает</w:t>
      </w:r>
      <w:proofErr w:type="spellEnd"/>
      <w:r w:rsidRPr="001C058B">
        <w:rPr>
          <w:rFonts w:ascii="Times New Roman" w:hAnsi="Times New Roman" w:cs="Times New Roman"/>
          <w:sz w:val="28"/>
          <w:szCs w:val="28"/>
        </w:rPr>
        <w:t xml:space="preserve"> стеклянным </w:t>
      </w:r>
      <w:proofErr w:type="spellStart"/>
      <w:r w:rsidRPr="001C058B">
        <w:rPr>
          <w:rFonts w:ascii="Times New Roman" w:hAnsi="Times New Roman" w:cs="Times New Roman"/>
          <w:sz w:val="28"/>
          <w:szCs w:val="28"/>
        </w:rPr>
        <w:t>блеском.Цвет</w:t>
      </w:r>
      <w:proofErr w:type="spellEnd"/>
      <w:r w:rsidRPr="001C058B">
        <w:rPr>
          <w:rFonts w:ascii="Times New Roman" w:hAnsi="Times New Roman" w:cs="Times New Roman"/>
          <w:sz w:val="28"/>
          <w:szCs w:val="28"/>
        </w:rPr>
        <w:t xml:space="preserve"> черты – </w:t>
      </w:r>
      <w:proofErr w:type="spellStart"/>
      <w:r w:rsidRPr="001C058B">
        <w:rPr>
          <w:rFonts w:ascii="Times New Roman" w:hAnsi="Times New Roman" w:cs="Times New Roman"/>
          <w:sz w:val="28"/>
          <w:szCs w:val="28"/>
        </w:rPr>
        <w:t>белый.Излом</w:t>
      </w:r>
      <w:proofErr w:type="spellEnd"/>
      <w:r w:rsidRPr="001C0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8B">
        <w:rPr>
          <w:rFonts w:ascii="Times New Roman" w:hAnsi="Times New Roman" w:cs="Times New Roman"/>
          <w:sz w:val="28"/>
          <w:szCs w:val="28"/>
        </w:rPr>
        <w:t>раковистый.При</w:t>
      </w:r>
      <w:proofErr w:type="spellEnd"/>
      <w:r w:rsidRPr="001C058B">
        <w:rPr>
          <w:rFonts w:ascii="Times New Roman" w:hAnsi="Times New Roman" w:cs="Times New Roman"/>
          <w:sz w:val="28"/>
          <w:szCs w:val="28"/>
        </w:rPr>
        <w:t xml:space="preserve"> скалывании образует пластинки с очень острыми краями. </w:t>
      </w:r>
    </w:p>
    <w:p w:rsidR="001C058B" w:rsidRDefault="001C058B" w:rsidP="001C058B">
      <w:pPr>
        <w:pStyle w:val="a6"/>
        <w:spacing w:before="0" w:beforeAutospacing="0" w:after="356" w:afterAutospacing="0"/>
        <w:ind w:firstLine="708"/>
        <w:rPr>
          <w:sz w:val="28"/>
          <w:szCs w:val="28"/>
        </w:rPr>
      </w:pPr>
      <w:r w:rsidRPr="001C058B">
        <w:rPr>
          <w:sz w:val="28"/>
          <w:szCs w:val="28"/>
        </w:rPr>
        <w:t>Минерал используется в очень многих сферах деятельности. Нередко этот материал применяется в производстве керамических изделий. Он используется в качестве ингредиента для получения высококачественного и привлекательного сырья.</w:t>
      </w:r>
    </w:p>
    <w:p w:rsidR="001C058B" w:rsidRPr="001C058B" w:rsidRDefault="001C058B" w:rsidP="001C058B">
      <w:pPr>
        <w:pStyle w:val="a6"/>
        <w:spacing w:before="0" w:beforeAutospacing="0" w:after="356" w:afterAutospacing="0"/>
        <w:ind w:firstLine="708"/>
        <w:rPr>
          <w:sz w:val="28"/>
          <w:szCs w:val="28"/>
        </w:rPr>
      </w:pPr>
      <w:r w:rsidRPr="001C058B">
        <w:rPr>
          <w:sz w:val="28"/>
          <w:szCs w:val="28"/>
        </w:rPr>
        <w:t>Кроме того, минерал применяется для изготовления строительных и абразивных материалов. Его популярность обусловлена также магическими и лечебными свойствами, поэтому кремень часто применяется в нетрадиционной медицине. Многие люди приобретают для себя кремневые амулеты и талисманы. А также камень нередко применяется при обустройстве интерьеров.</w:t>
      </w:r>
    </w:p>
    <w:p w:rsidR="001C058B" w:rsidRPr="001C058B" w:rsidRDefault="001C058B" w:rsidP="001C058B">
      <w:pPr>
        <w:spacing w:after="0"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C058B">
        <w:rPr>
          <w:rFonts w:ascii="Times New Roman" w:hAnsi="Times New Roman" w:cs="Times New Roman"/>
          <w:sz w:val="28"/>
          <w:szCs w:val="28"/>
        </w:rPr>
        <w:t xml:space="preserve">Считается, что кремень – это минерал, способный наделить человека уверенностью и силой. С его помощью даже меланхоличные и ленивые люди становятся более активными и решительными в своих действиях. Камень может повлиять на стремление человека к познанию себя и самосовершенствованию. </w:t>
      </w:r>
    </w:p>
    <w:p w:rsidR="001C058B" w:rsidRDefault="001C058B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C058B" w:rsidRDefault="001C058B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C058B" w:rsidRDefault="001C058B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C058B" w:rsidRDefault="001C058B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C058B" w:rsidRDefault="001C058B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C058B" w:rsidRPr="001C058B" w:rsidRDefault="001C058B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F6D2A" w:rsidRDefault="00F41E37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52508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нтернет ресурсов:</w:t>
      </w:r>
    </w:p>
    <w:p w:rsidR="001C058B" w:rsidRPr="00552508" w:rsidRDefault="001C058B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F6D2A" w:rsidRPr="001C058B" w:rsidRDefault="007C0F55" w:rsidP="001C058B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55250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1C058B" w:rsidRPr="001C058B">
          <w:rPr>
            <w:rStyle w:val="a3"/>
            <w:rFonts w:ascii="Times New Roman" w:hAnsi="Times New Roman" w:cs="Times New Roman"/>
            <w:color w:val="0096FF"/>
            <w:sz w:val="28"/>
            <w:szCs w:val="28"/>
            <w:u w:val="none"/>
          </w:rPr>
          <w:t>https://www.syl.ru/article/366033/chto-takoe-kremen-foto-svoystva-i-znachenie-kamnya</w:t>
        </w:r>
      </w:hyperlink>
    </w:p>
    <w:p w:rsidR="00552508" w:rsidRPr="001C058B" w:rsidRDefault="001C058B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1C058B">
          <w:rPr>
            <w:rStyle w:val="a3"/>
            <w:rFonts w:ascii="Times New Roman" w:hAnsi="Times New Roman" w:cs="Times New Roman"/>
            <w:color w:val="0096FF"/>
            <w:sz w:val="28"/>
            <w:szCs w:val="28"/>
            <w:u w:val="none"/>
          </w:rPr>
          <w:t>http://fb.ru/article/219946/kremen---</w:t>
        </w:r>
        <w:proofErr w:type="spellStart"/>
        <w:r w:rsidRPr="001C058B">
          <w:rPr>
            <w:rStyle w:val="a3"/>
            <w:rFonts w:ascii="Times New Roman" w:hAnsi="Times New Roman" w:cs="Times New Roman"/>
            <w:color w:val="0096FF"/>
            <w:sz w:val="28"/>
            <w:szCs w:val="28"/>
            <w:u w:val="none"/>
          </w:rPr>
          <w:t>eto-kamen-nadelennyiy-osobyimi-svoystvami-ispolzovanie-kremnya</w:t>
        </w:r>
        <w:proofErr w:type="spellEnd"/>
      </w:hyperlink>
    </w:p>
    <w:p w:rsidR="001C058B" w:rsidRPr="001C058B" w:rsidRDefault="001C058B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1C058B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Кремень</w:t>
        </w:r>
      </w:hyperlink>
    </w:p>
    <w:p w:rsidR="001C058B" w:rsidRPr="001C058B" w:rsidRDefault="001C058B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1C058B">
          <w:rPr>
            <w:rStyle w:val="a3"/>
            <w:rFonts w:ascii="Times New Roman" w:hAnsi="Times New Roman" w:cs="Times New Roman"/>
            <w:sz w:val="28"/>
            <w:szCs w:val="28"/>
          </w:rPr>
          <w:t>https://kamen.guru/prochie/kremen</w:t>
        </w:r>
      </w:hyperlink>
    </w:p>
    <w:p w:rsidR="001C058B" w:rsidRPr="001C058B" w:rsidRDefault="001C058B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552508" w:rsidRPr="00552508" w:rsidRDefault="00552508" w:rsidP="001C058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552508" w:rsidRPr="00552508" w:rsidSect="005525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6829"/>
    <w:multiLevelType w:val="multilevel"/>
    <w:tmpl w:val="F9F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06B1C"/>
    <w:rsid w:val="001C058B"/>
    <w:rsid w:val="001E3DC2"/>
    <w:rsid w:val="003E2064"/>
    <w:rsid w:val="00413468"/>
    <w:rsid w:val="004F5EC9"/>
    <w:rsid w:val="00552508"/>
    <w:rsid w:val="005D1F86"/>
    <w:rsid w:val="005F2ACC"/>
    <w:rsid w:val="00625B2E"/>
    <w:rsid w:val="00645D02"/>
    <w:rsid w:val="006E70EF"/>
    <w:rsid w:val="006F5845"/>
    <w:rsid w:val="007A3D50"/>
    <w:rsid w:val="007C0F55"/>
    <w:rsid w:val="007F6D2A"/>
    <w:rsid w:val="00892118"/>
    <w:rsid w:val="008A647F"/>
    <w:rsid w:val="009777C2"/>
    <w:rsid w:val="00A66154"/>
    <w:rsid w:val="00AB1874"/>
    <w:rsid w:val="00AD27BA"/>
    <w:rsid w:val="00B10945"/>
    <w:rsid w:val="00BE1C3F"/>
    <w:rsid w:val="00CC0C01"/>
    <w:rsid w:val="00D35920"/>
    <w:rsid w:val="00E06B1C"/>
    <w:rsid w:val="00E5034C"/>
    <w:rsid w:val="00EF6C11"/>
    <w:rsid w:val="00F20746"/>
    <w:rsid w:val="00F4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BE1C3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0%D0%B4%D0%BE%D1%87%D0%BD%D1%8B%D0%B5_%D0%B3%D0%BE%D1%80%D0%BD%D1%8B%D0%B5_%D0%BF%D0%BE%D1%80%D0%BE%D0%B4%D1%8B" TargetMode="External"/><Relationship Id="rId13" Type="http://schemas.openxmlformats.org/officeDocument/2006/relationships/hyperlink" Target="https://ru.wikipedia.org/wiki/%D0%A2%D1%80%D1%83%D1%82" TargetMode="External"/><Relationship Id="rId18" Type="http://schemas.openxmlformats.org/officeDocument/2006/relationships/hyperlink" Target="https://www.syl.ru/article/366033/chto-takoe-kremen-foto-svoystva-i-znachenie-kamn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men.guru/prochie/kremen" TargetMode="External"/><Relationship Id="rId7" Type="http://schemas.openxmlformats.org/officeDocument/2006/relationships/hyperlink" Target="https://ru.wikipedia.org/wiki/%D0%9E%D0%BA%D1%81%D0%B8%D0%B4_%D0%BA%D1%80%D0%B5%D0%BC%D0%BD%D0%B8%D1%8F(IV)" TargetMode="External"/><Relationship Id="rId12" Type="http://schemas.openxmlformats.org/officeDocument/2006/relationships/hyperlink" Target="https://ru.wikipedia.org/wiki/%D0%9E%D0%B3%D0%BD%D0%B8%D0%B2%D0%BE" TargetMode="External"/><Relationship Id="rId17" Type="http://schemas.openxmlformats.org/officeDocument/2006/relationships/hyperlink" Target="https://ru.wikipedia.org/wiki/%D0%A0%D1%83%D0%B6%D0%B5%D0%B9%D0%BD%D1%8B%D0%B9_%D0%B7%D0%B0%D0%BC%D0%BE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4%D0%B0%D1%80%D0%BD%D0%BE-%D0%BA%D1%80%D0%B5%D0%BC%D0%BD%D1%91%D0%B2%D1%8B%D0%B9_%D0%B7%D0%B0%D0%BC%D0%BE%D0%BA" TargetMode="External"/><Relationship Id="rId20" Type="http://schemas.openxmlformats.org/officeDocument/2006/relationships/hyperlink" Target="https://ru.wikipedia.org/wiki/&#1050;&#1088;&#1077;&#1084;&#1077;&#1085;&#110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0%BD%D0%B5%D1%80%D0%B0%D0%BB" TargetMode="External"/><Relationship Id="rId11" Type="http://schemas.openxmlformats.org/officeDocument/2006/relationships/hyperlink" Target="https://ru.wikipedia.org/wiki/%D0%A1%D1%80%D0%B5%D0%B4%D0%BD%D0%B8%D0%B5_%D0%B2%D0%B5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B%D0%B5%D1%81%D1%86%D0%BE%D0%B2%D1%8B%D0%B9_%D0%B7%D0%B0%D0%BC%D0%BE%D0%B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A%D1%80%D0%B5%D0%BC%D0%B5%D0%BD%D1%8C" TargetMode="External"/><Relationship Id="rId19" Type="http://schemas.openxmlformats.org/officeDocument/2006/relationships/hyperlink" Target="http://fb.ru/article/219946/kremen---eto-kamen-nadelennyiy-osobyimi-svoystvami-ispolzovanie-krem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0%D0%B8%D1%82" TargetMode="External"/><Relationship Id="rId14" Type="http://schemas.openxmlformats.org/officeDocument/2006/relationships/hyperlink" Target="https://ru.wikipedia.org/wiki/%D0%9F%D0%B8%D1%80%D0%B8%D1%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89CE-CEA8-4A34-AB85-264AF874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1-16T18:09:00Z</dcterms:created>
  <dcterms:modified xsi:type="dcterms:W3CDTF">2018-11-16T18:09:00Z</dcterms:modified>
</cp:coreProperties>
</file>